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都市爱情小说典藏  在蓝色的天空跳舞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都市爱情小说典藏  在蓝色的天空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9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新都市爱情小说典藏  在蓝色的天空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